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50828" w14:paraId="3A4D3E83" w14:textId="77777777" w:rsidTr="00C50828">
        <w:tc>
          <w:tcPr>
            <w:tcW w:w="9016" w:type="dxa"/>
            <w:gridSpan w:val="2"/>
          </w:tcPr>
          <w:p w14:paraId="18155CB6" w14:textId="2944FC37" w:rsidR="00C50828" w:rsidRPr="00975498" w:rsidRDefault="003969E1" w:rsidP="003C1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xperiment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AD3DC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1</w:t>
            </w:r>
          </w:p>
          <w:p w14:paraId="06926C31" w14:textId="77777777" w:rsidR="00C50828" w:rsidRPr="00C50828" w:rsidRDefault="00C508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0828" w14:paraId="6B037043" w14:textId="77777777" w:rsidTr="00C50828">
        <w:tc>
          <w:tcPr>
            <w:tcW w:w="4508" w:type="dxa"/>
          </w:tcPr>
          <w:p w14:paraId="4063EF9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tudent Name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ubham Kumar</w:t>
            </w:r>
          </w:p>
        </w:tc>
        <w:tc>
          <w:tcPr>
            <w:tcW w:w="4508" w:type="dxa"/>
          </w:tcPr>
          <w:p w14:paraId="54EB896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UID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BCS7104</w:t>
            </w:r>
          </w:p>
        </w:tc>
      </w:tr>
      <w:tr w:rsidR="00C50828" w14:paraId="02B59BEE" w14:textId="77777777" w:rsidTr="00C50828">
        <w:tc>
          <w:tcPr>
            <w:tcW w:w="4508" w:type="dxa"/>
          </w:tcPr>
          <w:p w14:paraId="7DF6A27D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Branch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SE</w:t>
            </w:r>
          </w:p>
        </w:tc>
        <w:tc>
          <w:tcPr>
            <w:tcW w:w="4508" w:type="dxa"/>
          </w:tcPr>
          <w:p w14:paraId="79C481D4" w14:textId="62386644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ction/Group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C50828" w14:paraId="77D9568B" w14:textId="77777777" w:rsidTr="00C50828">
        <w:tc>
          <w:tcPr>
            <w:tcW w:w="4508" w:type="dxa"/>
          </w:tcPr>
          <w:p w14:paraId="0C2B9AF5" w14:textId="6F3A6CEC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mester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</w:p>
        </w:tc>
        <w:tc>
          <w:tcPr>
            <w:tcW w:w="4508" w:type="dxa"/>
          </w:tcPr>
          <w:p w14:paraId="7FE463E5" w14:textId="33D38223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Date of Performance: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46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3DC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D3D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0828" w14:paraId="275C85D1" w14:textId="77777777" w:rsidTr="00C50828">
        <w:tc>
          <w:tcPr>
            <w:tcW w:w="4508" w:type="dxa"/>
          </w:tcPr>
          <w:p w14:paraId="67DA080E" w14:textId="286CD00D" w:rsidR="00C50828" w:rsidRPr="00394223" w:rsidRDefault="00C50828" w:rsidP="00862C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23">
              <w:rPr>
                <w:rFonts w:ascii="Times New Roman" w:hAnsi="Times New Roman" w:cs="Times New Roman"/>
                <w:b/>
                <w:sz w:val="28"/>
                <w:szCs w:val="28"/>
              </w:rPr>
              <w:t>Subject Nam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dvanced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rogramming</w:t>
            </w:r>
            <w:r w:rsidR="00A0568E" w:rsidRPr="00A0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b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4508" w:type="dxa"/>
          </w:tcPr>
          <w:p w14:paraId="32740124" w14:textId="03CB8A6A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ubject Cod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CSP-3</w:t>
            </w:r>
            <w:r w:rsidR="002C6A7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14:paraId="23865E32" w14:textId="77777777" w:rsidR="00C50828" w:rsidRDefault="00C50828"/>
    <w:p w14:paraId="28E15681" w14:textId="53A66537" w:rsidR="0068749B" w:rsidRDefault="00975498" w:rsidP="0068749B">
      <w:pPr>
        <w:pStyle w:val="NormalWe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550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im: </w:t>
      </w:r>
      <w:r w:rsidR="00CE2B91" w:rsidRPr="00CE2B91">
        <w:rPr>
          <w:sz w:val="28"/>
          <w:szCs w:val="28"/>
        </w:rPr>
        <w:t>Greedy</w:t>
      </w:r>
      <w:r w:rsidR="00CE2B91">
        <w:rPr>
          <w:sz w:val="28"/>
          <w:szCs w:val="28"/>
        </w:rPr>
        <w:t xml:space="preserve"> Algorithm</w:t>
      </w:r>
      <w:r w:rsidR="009C7FC7">
        <w:rPr>
          <w:sz w:val="28"/>
          <w:szCs w:val="28"/>
        </w:rPr>
        <w:t>.</w:t>
      </w:r>
    </w:p>
    <w:p w14:paraId="3FF75D0E" w14:textId="51815821" w:rsidR="00F31904" w:rsidRDefault="0068749B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68749B">
        <w:t xml:space="preserve"> </w:t>
      </w:r>
      <w:r w:rsidR="00CE2B91" w:rsidRPr="00CE2B91">
        <w:rPr>
          <w:sz w:val="28"/>
          <w:szCs w:val="28"/>
        </w:rPr>
        <w:t xml:space="preserve">Return the minimum number of candies you need to have to distribute the candies to the </w:t>
      </w:r>
      <w:proofErr w:type="gramStart"/>
      <w:r w:rsidR="00CE2B91" w:rsidRPr="00CE2B91">
        <w:rPr>
          <w:sz w:val="28"/>
          <w:szCs w:val="28"/>
        </w:rPr>
        <w:t>children</w:t>
      </w:r>
      <w:r w:rsidR="00F31904" w:rsidRPr="00F31904">
        <w:rPr>
          <w:sz w:val="28"/>
          <w:szCs w:val="28"/>
        </w:rPr>
        <w:t>.</w:t>
      </w:r>
      <w:r w:rsidR="00F31904">
        <w:rPr>
          <w:sz w:val="28"/>
          <w:szCs w:val="28"/>
        </w:rPr>
        <w:t>(</w:t>
      </w:r>
      <w:proofErr w:type="gramEnd"/>
      <w:r w:rsidR="00CE2B91">
        <w:rPr>
          <w:sz w:val="28"/>
          <w:szCs w:val="28"/>
        </w:rPr>
        <w:t>135</w:t>
      </w:r>
      <w:r w:rsidR="0062465E" w:rsidRPr="0062465E">
        <w:rPr>
          <w:sz w:val="28"/>
          <w:szCs w:val="28"/>
        </w:rPr>
        <w:t xml:space="preserve">. </w:t>
      </w:r>
      <w:r w:rsidR="00CE2B91">
        <w:rPr>
          <w:sz w:val="28"/>
          <w:szCs w:val="28"/>
        </w:rPr>
        <w:t>Candy</w:t>
      </w:r>
      <w:r w:rsidR="00F31904">
        <w:rPr>
          <w:sz w:val="28"/>
          <w:szCs w:val="28"/>
        </w:rPr>
        <w:t>)</w:t>
      </w:r>
    </w:p>
    <w:p w14:paraId="05BCF315" w14:textId="27D0698E" w:rsidR="007B4382" w:rsidRDefault="007B4382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7B4382">
        <w:t xml:space="preserve"> </w:t>
      </w:r>
      <w:r w:rsidR="00AD3DC5" w:rsidRPr="00AD3DC5">
        <w:rPr>
          <w:sz w:val="28"/>
          <w:szCs w:val="28"/>
        </w:rPr>
        <w:t xml:space="preserve">Find and return the maximum profit you can </w:t>
      </w:r>
      <w:proofErr w:type="gramStart"/>
      <w:r w:rsidR="00AD3DC5" w:rsidRPr="00AD3DC5">
        <w:rPr>
          <w:sz w:val="28"/>
          <w:szCs w:val="28"/>
        </w:rPr>
        <w:t>achieve</w:t>
      </w:r>
      <w:r w:rsidR="009C7FC7" w:rsidRPr="009C7FC7">
        <w:rPr>
          <w:sz w:val="28"/>
          <w:szCs w:val="28"/>
        </w:rPr>
        <w:t>.</w:t>
      </w:r>
      <w:r w:rsidR="009979EA">
        <w:rPr>
          <w:sz w:val="28"/>
          <w:szCs w:val="28"/>
        </w:rPr>
        <w:t>(</w:t>
      </w:r>
      <w:proofErr w:type="gramEnd"/>
      <w:r w:rsidR="00AD3DC5" w:rsidRPr="00AD3DC5">
        <w:t xml:space="preserve"> </w:t>
      </w:r>
      <w:r w:rsidR="00AD3DC5" w:rsidRPr="00AD3DC5">
        <w:rPr>
          <w:sz w:val="28"/>
          <w:szCs w:val="28"/>
        </w:rPr>
        <w:t>122. Best Time to Buy and Sell Stock II</w:t>
      </w:r>
      <w:r w:rsidR="009979EA">
        <w:rPr>
          <w:sz w:val="28"/>
          <w:szCs w:val="28"/>
        </w:rPr>
        <w:t>)</w:t>
      </w:r>
    </w:p>
    <w:p w14:paraId="077EA80A" w14:textId="57245BC4" w:rsidR="00255089" w:rsidRDefault="004F28D0" w:rsidP="00AD3DC5">
      <w:pPr>
        <w:pStyle w:val="NormalWeb"/>
        <w:spacing w:after="0" w:afterAutospacing="0"/>
        <w:jc w:val="both"/>
        <w:rPr>
          <w:b/>
          <w:color w:val="000000"/>
          <w:sz w:val="28"/>
          <w:szCs w:val="28"/>
        </w:rPr>
      </w:pPr>
      <w:r w:rsidRPr="00255089">
        <w:rPr>
          <w:b/>
          <w:color w:val="000000"/>
          <w:sz w:val="28"/>
          <w:szCs w:val="28"/>
        </w:rPr>
        <w:t>2.</w:t>
      </w:r>
      <w:r w:rsidR="00255089">
        <w:rPr>
          <w:b/>
          <w:color w:val="000000"/>
          <w:sz w:val="28"/>
          <w:szCs w:val="28"/>
        </w:rPr>
        <w:t xml:space="preserve"> </w:t>
      </w:r>
      <w:r w:rsidR="0068749B">
        <w:rPr>
          <w:b/>
          <w:color w:val="000000"/>
          <w:sz w:val="28"/>
          <w:szCs w:val="28"/>
        </w:rPr>
        <w:t>Source Code/Output</w:t>
      </w:r>
      <w:r w:rsidR="00255089">
        <w:rPr>
          <w:b/>
          <w:color w:val="000000"/>
          <w:sz w:val="28"/>
          <w:szCs w:val="28"/>
        </w:rPr>
        <w:t xml:space="preserve">: </w:t>
      </w:r>
    </w:p>
    <w:p w14:paraId="0E2C2937" w14:textId="0D6A525E" w:rsidR="0068749B" w:rsidRDefault="0068749B" w:rsidP="006874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A0568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5AB7">
        <w:rPr>
          <w:rFonts w:ascii="Times New Roman" w:hAnsi="Times New Roman" w:cs="Times New Roman"/>
          <w:b/>
          <w:color w:val="000000"/>
          <w:sz w:val="28"/>
          <w:szCs w:val="28"/>
        </w:rPr>
        <w:t>Code:</w:t>
      </w:r>
    </w:p>
    <w:p w14:paraId="0D825CC4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class Solution {</w:t>
      </w:r>
    </w:p>
    <w:p w14:paraId="5D2D9036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:</w:t>
      </w:r>
    </w:p>
    <w:p w14:paraId="38024C9F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int candy(vector&lt;int&gt;&amp; ratings) {</w:t>
      </w:r>
    </w:p>
    <w:p w14:paraId="4B4243E8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const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t n = </w:t>
      </w:r>
      <w:proofErr w:type="spellStart"/>
      <w:proofErr w:type="gram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ratings.size</w:t>
      </w:r>
      <w:proofErr w:type="spellEnd"/>
      <w:proofErr w:type="gram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();</w:t>
      </w:r>
    </w:p>
    <w:p w14:paraId="4833F472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int 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ans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0;</w:t>
      </w:r>
    </w:p>
    <w:p w14:paraId="0C35991A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vector&lt;int&gt; </w:t>
      </w:r>
      <w:proofErr w:type="gram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l(</w:t>
      </w:r>
      <w:proofErr w:type="gram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n, 1);</w:t>
      </w:r>
    </w:p>
    <w:p w14:paraId="7F3F2C32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vector&lt;int&gt; </w:t>
      </w:r>
      <w:proofErr w:type="gram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r(</w:t>
      </w:r>
      <w:proofErr w:type="gram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n, 1);</w:t>
      </w:r>
    </w:p>
    <w:p w14:paraId="358F6B62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A1753C2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for (int 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1; 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&lt; n; ++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4BF52C6B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if (ratings[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] &gt; </w:t>
      </w:r>
      <w:proofErr w:type="gram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ratings[</w:t>
      </w:r>
      <w:proofErr w:type="spellStart"/>
      <w:proofErr w:type="gram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1])</w:t>
      </w:r>
    </w:p>
    <w:p w14:paraId="17B5D0C7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l[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] = </w:t>
      </w:r>
      <w:proofErr w:type="gram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l[</w:t>
      </w:r>
      <w:proofErr w:type="spellStart"/>
      <w:proofErr w:type="gram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1] + 1;</w:t>
      </w:r>
    </w:p>
    <w:p w14:paraId="351715D8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ADD81C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for (int 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n - 2; 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&gt;= 0; --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15487F71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if (ratings[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] &gt; </w:t>
      </w:r>
      <w:proofErr w:type="gram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ratings[</w:t>
      </w:r>
      <w:proofErr w:type="spellStart"/>
      <w:proofErr w:type="gram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1])</w:t>
      </w:r>
    </w:p>
    <w:p w14:paraId="194DE0A7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r[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] = </w:t>
      </w:r>
      <w:proofErr w:type="gram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r[</w:t>
      </w:r>
      <w:proofErr w:type="spellStart"/>
      <w:proofErr w:type="gram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1] + 1;</w:t>
      </w:r>
    </w:p>
    <w:p w14:paraId="5BB02EE6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1040B4B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for (int 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0; 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&lt; n; ++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6331F8A3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ans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= max(l[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], r[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]);</w:t>
      </w:r>
    </w:p>
    <w:p w14:paraId="0F1C6E7E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C7931E" w14:textId="77777777" w:rsidR="00CE2B91" w:rsidRPr="00CE2B91" w:rsidRDefault="00CE2B91" w:rsidP="00CE2B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return </w:t>
      </w:r>
      <w:proofErr w:type="spellStart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ans</w:t>
      </w:r>
      <w:proofErr w:type="spellEnd"/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C3C13C5" w14:textId="67B6EF4A" w:rsidR="00CE2B91" w:rsidRPr="00AD3DC5" w:rsidRDefault="00CE2B91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}};</w:t>
      </w:r>
    </w:p>
    <w:p w14:paraId="7E2463D9" w14:textId="47CF3060" w:rsidR="0062465E" w:rsidRPr="00CE2B91" w:rsidRDefault="00325AB7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Description:</w:t>
      </w:r>
    </w:p>
    <w:p w14:paraId="310ECF16" w14:textId="71E14C7E" w:rsidR="006243A1" w:rsidRPr="00325AB7" w:rsidRDefault="00CE2B9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B4076DB" wp14:editId="47813BA3">
            <wp:extent cx="5731510" cy="26822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0502" w14:textId="77777777" w:rsidR="00AD3DC5" w:rsidRDefault="00AD3DC5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B2639C" w14:textId="67ECE91E" w:rsidR="00325AB7" w:rsidRPr="00325AB7" w:rsidRDefault="00325AB7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20AAC8CA" w14:textId="585A593D" w:rsidR="001B02E5" w:rsidRDefault="00CE2B91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2B9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D1E6C67" wp14:editId="33316CD5">
            <wp:extent cx="5372850" cy="38200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D78E" w14:textId="09DF986B" w:rsidR="0068749B" w:rsidRPr="00704F73" w:rsidRDefault="0068749B" w:rsidP="00B823B9">
      <w:pPr>
        <w:spacing w:line="240" w:lineRule="auto"/>
        <w:rPr>
          <w:noProof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)</w:t>
      </w:r>
      <w:r w:rsidRPr="00704F73">
        <w:rPr>
          <w:noProof/>
          <w:sz w:val="28"/>
          <w:szCs w:val="28"/>
        </w:rPr>
        <w:t xml:space="preserve"> </w:t>
      </w:r>
      <w:r w:rsidR="00704F73" w:rsidRPr="00704F73">
        <w:rPr>
          <w:rFonts w:ascii="Times New Roman" w:hAnsi="Times New Roman" w:cs="Times New Roman"/>
          <w:b/>
          <w:bCs/>
          <w:noProof/>
          <w:sz w:val="28"/>
          <w:szCs w:val="28"/>
        </w:rPr>
        <w:t>Code:</w:t>
      </w:r>
    </w:p>
    <w:p w14:paraId="3B454A38" w14:textId="77777777" w:rsidR="00AD3DC5" w:rsidRPr="00AD3DC5" w:rsidRDefault="00AD3DC5" w:rsidP="00AD3DC5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D3DC5">
        <w:rPr>
          <w:rFonts w:ascii="Times New Roman" w:hAnsi="Times New Roman" w:cs="Times New Roman"/>
          <w:noProof/>
          <w:sz w:val="28"/>
          <w:szCs w:val="28"/>
        </w:rPr>
        <w:t>class Solution {</w:t>
      </w:r>
    </w:p>
    <w:p w14:paraId="6C3D24FA" w14:textId="77777777" w:rsidR="00AD3DC5" w:rsidRPr="00AD3DC5" w:rsidRDefault="00AD3DC5" w:rsidP="00AD3DC5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D3DC5">
        <w:rPr>
          <w:rFonts w:ascii="Times New Roman" w:hAnsi="Times New Roman" w:cs="Times New Roman"/>
          <w:noProof/>
          <w:sz w:val="28"/>
          <w:szCs w:val="28"/>
        </w:rPr>
        <w:t xml:space="preserve"> public:</w:t>
      </w:r>
    </w:p>
    <w:p w14:paraId="00C07479" w14:textId="77777777" w:rsidR="00AD3DC5" w:rsidRPr="00AD3DC5" w:rsidRDefault="00AD3DC5" w:rsidP="00AD3DC5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D3DC5">
        <w:rPr>
          <w:rFonts w:ascii="Times New Roman" w:hAnsi="Times New Roman" w:cs="Times New Roman"/>
          <w:noProof/>
          <w:sz w:val="28"/>
          <w:szCs w:val="28"/>
        </w:rPr>
        <w:t xml:space="preserve">  int maxProfit(vector&lt;int&gt;&amp; prices) {</w:t>
      </w:r>
    </w:p>
    <w:p w14:paraId="7240FDED" w14:textId="77777777" w:rsidR="00AD3DC5" w:rsidRPr="00AD3DC5" w:rsidRDefault="00AD3DC5" w:rsidP="00AD3DC5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D3DC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int sell = 0;</w:t>
      </w:r>
    </w:p>
    <w:p w14:paraId="20513502" w14:textId="307876C9" w:rsidR="00AD3DC5" w:rsidRPr="00AD3DC5" w:rsidRDefault="00AD3DC5" w:rsidP="00AD3DC5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D3DC5">
        <w:rPr>
          <w:rFonts w:ascii="Times New Roman" w:hAnsi="Times New Roman" w:cs="Times New Roman"/>
          <w:noProof/>
          <w:sz w:val="28"/>
          <w:szCs w:val="28"/>
        </w:rPr>
        <w:t xml:space="preserve">    int hold = INT_MIN;</w:t>
      </w:r>
    </w:p>
    <w:p w14:paraId="666B4B04" w14:textId="77777777" w:rsidR="00AD3DC5" w:rsidRPr="00AD3DC5" w:rsidRDefault="00AD3DC5" w:rsidP="00AD3DC5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D3DC5">
        <w:rPr>
          <w:rFonts w:ascii="Times New Roman" w:hAnsi="Times New Roman" w:cs="Times New Roman"/>
          <w:noProof/>
          <w:sz w:val="28"/>
          <w:szCs w:val="28"/>
        </w:rPr>
        <w:t xml:space="preserve">    for (const int price : prices) {</w:t>
      </w:r>
    </w:p>
    <w:p w14:paraId="3D29C89F" w14:textId="77777777" w:rsidR="00AD3DC5" w:rsidRPr="00AD3DC5" w:rsidRDefault="00AD3DC5" w:rsidP="00AD3DC5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D3DC5">
        <w:rPr>
          <w:rFonts w:ascii="Times New Roman" w:hAnsi="Times New Roman" w:cs="Times New Roman"/>
          <w:noProof/>
          <w:sz w:val="28"/>
          <w:szCs w:val="28"/>
        </w:rPr>
        <w:t xml:space="preserve">      sell = max(sell, hold + price);</w:t>
      </w:r>
    </w:p>
    <w:p w14:paraId="07025262" w14:textId="77777777" w:rsidR="00AD3DC5" w:rsidRPr="00AD3DC5" w:rsidRDefault="00AD3DC5" w:rsidP="00AD3DC5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D3DC5">
        <w:rPr>
          <w:rFonts w:ascii="Times New Roman" w:hAnsi="Times New Roman" w:cs="Times New Roman"/>
          <w:noProof/>
          <w:sz w:val="28"/>
          <w:szCs w:val="28"/>
        </w:rPr>
        <w:t xml:space="preserve">      hold = max(hold, sell - price);</w:t>
      </w:r>
    </w:p>
    <w:p w14:paraId="69EEAB7D" w14:textId="0CE7B6E2" w:rsidR="00AD3DC5" w:rsidRPr="00AD3DC5" w:rsidRDefault="00AD3DC5" w:rsidP="00AD3DC5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D3DC5">
        <w:rPr>
          <w:rFonts w:ascii="Times New Roman" w:hAnsi="Times New Roman" w:cs="Times New Roman"/>
          <w:noProof/>
          <w:sz w:val="28"/>
          <w:szCs w:val="28"/>
        </w:rPr>
        <w:t xml:space="preserve">    }</w:t>
      </w:r>
    </w:p>
    <w:p w14:paraId="0435BF0B" w14:textId="77777777" w:rsidR="00AD3DC5" w:rsidRPr="00AD3DC5" w:rsidRDefault="00AD3DC5" w:rsidP="00AD3DC5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D3DC5">
        <w:rPr>
          <w:rFonts w:ascii="Times New Roman" w:hAnsi="Times New Roman" w:cs="Times New Roman"/>
          <w:noProof/>
          <w:sz w:val="28"/>
          <w:szCs w:val="28"/>
        </w:rPr>
        <w:t xml:space="preserve">    return sell;</w:t>
      </w:r>
    </w:p>
    <w:p w14:paraId="0E2B5C16" w14:textId="654E5C05" w:rsidR="00AD3DC5" w:rsidRDefault="00AD3DC5" w:rsidP="00AD3DC5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D3DC5">
        <w:rPr>
          <w:rFonts w:ascii="Times New Roman" w:hAnsi="Times New Roman" w:cs="Times New Roman"/>
          <w:noProof/>
          <w:sz w:val="28"/>
          <w:szCs w:val="28"/>
        </w:rPr>
        <w:t xml:space="preserve">  }};</w:t>
      </w:r>
    </w:p>
    <w:p w14:paraId="5B1A183C" w14:textId="4BB8DE0C" w:rsidR="001B02E5" w:rsidRPr="00704F73" w:rsidRDefault="00704F73" w:rsidP="00AD3DC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Description:</w:t>
      </w:r>
    </w:p>
    <w:p w14:paraId="436A38EE" w14:textId="16E723B2" w:rsidR="00704F73" w:rsidRDefault="00AD3DC5" w:rsidP="009979E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3DC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C5114E4" wp14:editId="0E7E7206">
            <wp:extent cx="5731510" cy="25495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5622" w14:textId="1E806D7F" w:rsid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E64296D" w14:textId="14471A85" w:rsidR="00704F73" w:rsidRPr="00704F73" w:rsidRDefault="00AD3DC5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3DC5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6D1276D" wp14:editId="23A55649">
            <wp:extent cx="4772025" cy="3181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702" cy="31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F73" w:rsidRPr="00704F73" w:rsidSect="003C191A">
      <w:headerReference w:type="default" r:id="rId12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E7D7" w14:textId="77777777" w:rsidR="00853D8C" w:rsidRDefault="00853D8C" w:rsidP="00C50828">
      <w:pPr>
        <w:spacing w:after="0" w:line="240" w:lineRule="auto"/>
      </w:pPr>
      <w:r>
        <w:separator/>
      </w:r>
    </w:p>
  </w:endnote>
  <w:endnote w:type="continuationSeparator" w:id="0">
    <w:p w14:paraId="7938F257" w14:textId="77777777" w:rsidR="00853D8C" w:rsidRDefault="00853D8C" w:rsidP="00C5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7571" w14:textId="77777777" w:rsidR="00853D8C" w:rsidRDefault="00853D8C" w:rsidP="00C50828">
      <w:pPr>
        <w:spacing w:after="0" w:line="240" w:lineRule="auto"/>
      </w:pPr>
      <w:r>
        <w:separator/>
      </w:r>
    </w:p>
  </w:footnote>
  <w:footnote w:type="continuationSeparator" w:id="0">
    <w:p w14:paraId="5C520636" w14:textId="77777777" w:rsidR="00853D8C" w:rsidRDefault="00853D8C" w:rsidP="00C5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2081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  <w:r w:rsidRPr="00C50828">
      <w:rPr>
        <w:rFonts w:ascii="Impact" w:eastAsia="Impact" w:hAnsi="Impact" w:cs="Impact"/>
        <w:color w:val="C00000"/>
        <w:sz w:val="42"/>
        <w:szCs w:val="42"/>
        <w:lang w:eastAsia="en-IN"/>
      </w:rPr>
      <w:t>DEPARTMENT OF</w:t>
    </w:r>
  </w:p>
  <w:p w14:paraId="141DE243" w14:textId="77777777" w:rsidR="00D84BB7" w:rsidRPr="00C50828" w:rsidRDefault="00D84BB7" w:rsidP="00C50828">
    <w:pPr>
      <w:spacing w:after="0" w:line="20" w:lineRule="exact"/>
      <w:rPr>
        <w:rFonts w:ascii="Times New Roman" w:eastAsiaTheme="minorEastAsia" w:hAnsi="Times New Roman" w:cs="Times New Roman"/>
        <w:sz w:val="24"/>
        <w:szCs w:val="24"/>
        <w:lang w:eastAsia="en-IN"/>
      </w:rPr>
    </w:pPr>
    <w:r w:rsidRPr="00C50828">
      <w:rPr>
        <w:rFonts w:ascii="Times New Roman" w:eastAsiaTheme="minorEastAsia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0" allowOverlap="1" wp14:anchorId="2A5A6023" wp14:editId="6826FB19">
          <wp:simplePos x="0" y="0"/>
          <wp:positionH relativeFrom="column">
            <wp:posOffset>-602615</wp:posOffset>
          </wp:positionH>
          <wp:positionV relativeFrom="paragraph">
            <wp:posOffset>-255905</wp:posOffset>
          </wp:positionV>
          <wp:extent cx="2971800" cy="893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7DDF4F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  <w:r w:rsidRPr="00C50828">
      <w:rPr>
        <w:rFonts w:ascii="Impact" w:eastAsia="Impact" w:hAnsi="Impact" w:cs="Impact"/>
        <w:color w:val="0D0D0D"/>
        <w:sz w:val="42"/>
        <w:szCs w:val="42"/>
        <w:lang w:eastAsia="en-IN"/>
      </w:rPr>
      <w:t>COMPUTER SCIENCE &amp; ENGINEERING</w:t>
    </w:r>
  </w:p>
  <w:p w14:paraId="4CECB1AA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</w:p>
  <w:p w14:paraId="2F68AA0A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AE"/>
    <w:multiLevelType w:val="hybridMultilevel"/>
    <w:tmpl w:val="C672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00A"/>
    <w:multiLevelType w:val="hybridMultilevel"/>
    <w:tmpl w:val="61580C38"/>
    <w:lvl w:ilvl="0" w:tplc="DBE0B0A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907"/>
    <w:multiLevelType w:val="hybridMultilevel"/>
    <w:tmpl w:val="3DC41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9D4"/>
    <w:multiLevelType w:val="hybridMultilevel"/>
    <w:tmpl w:val="ABC8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AE"/>
    <w:multiLevelType w:val="hybridMultilevel"/>
    <w:tmpl w:val="643600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821D9"/>
    <w:multiLevelType w:val="multilevel"/>
    <w:tmpl w:val="844A8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04412"/>
    <w:multiLevelType w:val="hybridMultilevel"/>
    <w:tmpl w:val="41248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0927"/>
    <w:multiLevelType w:val="hybridMultilevel"/>
    <w:tmpl w:val="80B04FE2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D1A2077"/>
    <w:multiLevelType w:val="hybridMultilevel"/>
    <w:tmpl w:val="54D4B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934"/>
    <w:multiLevelType w:val="hybridMultilevel"/>
    <w:tmpl w:val="CD748FE6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7242ACA"/>
    <w:multiLevelType w:val="hybridMultilevel"/>
    <w:tmpl w:val="89982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0A5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28"/>
    <w:rsid w:val="00000F71"/>
    <w:rsid w:val="00022162"/>
    <w:rsid w:val="00031174"/>
    <w:rsid w:val="00051593"/>
    <w:rsid w:val="0008051E"/>
    <w:rsid w:val="000A7E4C"/>
    <w:rsid w:val="000D5A1F"/>
    <w:rsid w:val="001179D4"/>
    <w:rsid w:val="00120DAD"/>
    <w:rsid w:val="00161E56"/>
    <w:rsid w:val="001640CB"/>
    <w:rsid w:val="001720AA"/>
    <w:rsid w:val="00195399"/>
    <w:rsid w:val="001973C4"/>
    <w:rsid w:val="001A35DB"/>
    <w:rsid w:val="001A3F64"/>
    <w:rsid w:val="001B02E5"/>
    <w:rsid w:val="001B0E88"/>
    <w:rsid w:val="001B7D8E"/>
    <w:rsid w:val="001E7C2A"/>
    <w:rsid w:val="001F5C18"/>
    <w:rsid w:val="00255089"/>
    <w:rsid w:val="002561B6"/>
    <w:rsid w:val="00263FAD"/>
    <w:rsid w:val="00282500"/>
    <w:rsid w:val="002A24D9"/>
    <w:rsid w:val="002B0B86"/>
    <w:rsid w:val="002C6A7D"/>
    <w:rsid w:val="003242F7"/>
    <w:rsid w:val="00325AB7"/>
    <w:rsid w:val="003347E8"/>
    <w:rsid w:val="003562F8"/>
    <w:rsid w:val="00390061"/>
    <w:rsid w:val="00394223"/>
    <w:rsid w:val="003969E1"/>
    <w:rsid w:val="003C191A"/>
    <w:rsid w:val="003C2252"/>
    <w:rsid w:val="00405055"/>
    <w:rsid w:val="00420B99"/>
    <w:rsid w:val="00426C6C"/>
    <w:rsid w:val="00447C45"/>
    <w:rsid w:val="004626D7"/>
    <w:rsid w:val="004638C5"/>
    <w:rsid w:val="00474BCA"/>
    <w:rsid w:val="00485134"/>
    <w:rsid w:val="00491504"/>
    <w:rsid w:val="004C16BF"/>
    <w:rsid w:val="004F28D0"/>
    <w:rsid w:val="004F4AE9"/>
    <w:rsid w:val="00526862"/>
    <w:rsid w:val="005A35BA"/>
    <w:rsid w:val="005B6E53"/>
    <w:rsid w:val="005C74B0"/>
    <w:rsid w:val="005D33AA"/>
    <w:rsid w:val="005E5393"/>
    <w:rsid w:val="005F1069"/>
    <w:rsid w:val="006243A1"/>
    <w:rsid w:val="0062465E"/>
    <w:rsid w:val="00626FAD"/>
    <w:rsid w:val="006350E2"/>
    <w:rsid w:val="00653605"/>
    <w:rsid w:val="00653C9B"/>
    <w:rsid w:val="006673BB"/>
    <w:rsid w:val="00674B5B"/>
    <w:rsid w:val="00683EE3"/>
    <w:rsid w:val="0068749B"/>
    <w:rsid w:val="006A47B9"/>
    <w:rsid w:val="006F7AD7"/>
    <w:rsid w:val="00704F73"/>
    <w:rsid w:val="007131BF"/>
    <w:rsid w:val="00731CE0"/>
    <w:rsid w:val="007B4382"/>
    <w:rsid w:val="00825280"/>
    <w:rsid w:val="00840027"/>
    <w:rsid w:val="008477A7"/>
    <w:rsid w:val="0085230D"/>
    <w:rsid w:val="00853D8C"/>
    <w:rsid w:val="008627B8"/>
    <w:rsid w:val="00862CF0"/>
    <w:rsid w:val="00865F42"/>
    <w:rsid w:val="00887C58"/>
    <w:rsid w:val="008A51CA"/>
    <w:rsid w:val="008B4496"/>
    <w:rsid w:val="00905E6C"/>
    <w:rsid w:val="00920451"/>
    <w:rsid w:val="00920768"/>
    <w:rsid w:val="00950FB8"/>
    <w:rsid w:val="00960B79"/>
    <w:rsid w:val="00975498"/>
    <w:rsid w:val="00980BC5"/>
    <w:rsid w:val="00993149"/>
    <w:rsid w:val="009979EA"/>
    <w:rsid w:val="009B02F8"/>
    <w:rsid w:val="009C61BE"/>
    <w:rsid w:val="009C7FC7"/>
    <w:rsid w:val="009E6CDF"/>
    <w:rsid w:val="00A0568E"/>
    <w:rsid w:val="00A21B1E"/>
    <w:rsid w:val="00A2573A"/>
    <w:rsid w:val="00A31E69"/>
    <w:rsid w:val="00A41BCF"/>
    <w:rsid w:val="00A425A4"/>
    <w:rsid w:val="00A7544B"/>
    <w:rsid w:val="00AA687E"/>
    <w:rsid w:val="00AC139C"/>
    <w:rsid w:val="00AC20EF"/>
    <w:rsid w:val="00AD0052"/>
    <w:rsid w:val="00AD3DC5"/>
    <w:rsid w:val="00AF0EEF"/>
    <w:rsid w:val="00AF4FD1"/>
    <w:rsid w:val="00B151BA"/>
    <w:rsid w:val="00B2368B"/>
    <w:rsid w:val="00B34567"/>
    <w:rsid w:val="00B4513F"/>
    <w:rsid w:val="00B74EE0"/>
    <w:rsid w:val="00B823B9"/>
    <w:rsid w:val="00BA1D7F"/>
    <w:rsid w:val="00BA6781"/>
    <w:rsid w:val="00C13DE8"/>
    <w:rsid w:val="00C20E43"/>
    <w:rsid w:val="00C26FBE"/>
    <w:rsid w:val="00C40235"/>
    <w:rsid w:val="00C40F84"/>
    <w:rsid w:val="00C50828"/>
    <w:rsid w:val="00C75CB3"/>
    <w:rsid w:val="00C93E7E"/>
    <w:rsid w:val="00CA1E00"/>
    <w:rsid w:val="00CC2112"/>
    <w:rsid w:val="00CE2B91"/>
    <w:rsid w:val="00CE660A"/>
    <w:rsid w:val="00D03E1E"/>
    <w:rsid w:val="00D314BB"/>
    <w:rsid w:val="00D66939"/>
    <w:rsid w:val="00D67751"/>
    <w:rsid w:val="00D84BB7"/>
    <w:rsid w:val="00DA0E5E"/>
    <w:rsid w:val="00DC7ADA"/>
    <w:rsid w:val="00DD7E2F"/>
    <w:rsid w:val="00DE23EC"/>
    <w:rsid w:val="00E14615"/>
    <w:rsid w:val="00E26BE8"/>
    <w:rsid w:val="00E510F1"/>
    <w:rsid w:val="00E57307"/>
    <w:rsid w:val="00EA76A0"/>
    <w:rsid w:val="00EB29DE"/>
    <w:rsid w:val="00ED0503"/>
    <w:rsid w:val="00ED4E55"/>
    <w:rsid w:val="00F01CEB"/>
    <w:rsid w:val="00F10F9F"/>
    <w:rsid w:val="00F21084"/>
    <w:rsid w:val="00F25054"/>
    <w:rsid w:val="00F31904"/>
    <w:rsid w:val="00F63761"/>
    <w:rsid w:val="00F6687E"/>
    <w:rsid w:val="00F82131"/>
    <w:rsid w:val="00F8264E"/>
    <w:rsid w:val="00F84A43"/>
    <w:rsid w:val="00F970AD"/>
    <w:rsid w:val="00FA1F8C"/>
    <w:rsid w:val="00FE030D"/>
    <w:rsid w:val="00FE1BDA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9AA6"/>
  <w15:chartTrackingRefBased/>
  <w15:docId w15:val="{5057E10E-A3F4-4B3C-9B00-F993048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28"/>
  </w:style>
  <w:style w:type="paragraph" w:styleId="Footer">
    <w:name w:val="footer"/>
    <w:basedOn w:val="Normal"/>
    <w:link w:val="Foot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28"/>
  </w:style>
  <w:style w:type="table" w:styleId="TableGrid">
    <w:name w:val="Table Grid"/>
    <w:basedOn w:val="TableNormal"/>
    <w:uiPriority w:val="39"/>
    <w:rsid w:val="00C5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13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IN"/>
    </w:rPr>
  </w:style>
  <w:style w:type="paragraph" w:styleId="NormalWeb">
    <w:name w:val="Normal (Web)"/>
    <w:basedOn w:val="Normal"/>
    <w:uiPriority w:val="99"/>
    <w:unhideWhenUsed/>
    <w:rsid w:val="004C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C1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B6C6-8450-462B-B5D7-34B5D01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35</cp:revision>
  <dcterms:created xsi:type="dcterms:W3CDTF">2023-02-13T18:07:00Z</dcterms:created>
  <dcterms:modified xsi:type="dcterms:W3CDTF">2024-04-02T16:41:00Z</dcterms:modified>
</cp:coreProperties>
</file>